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7880" w:tblpY="185"/>
        <w:tblW w:w="0" w:type="auto"/>
        <w:tblLook w:val="04A0" w:firstRow="1" w:lastRow="0" w:firstColumn="1" w:lastColumn="0" w:noHBand="0" w:noVBand="1"/>
      </w:tblPr>
      <w:tblGrid>
        <w:gridCol w:w="4673"/>
        <w:gridCol w:w="1139"/>
      </w:tblGrid>
      <w:tr w:rsidR="00325416" w:rsidTr="00325416">
        <w:trPr>
          <w:trHeight w:val="558"/>
        </w:trPr>
        <w:tc>
          <w:tcPr>
            <w:tcW w:w="4673" w:type="dxa"/>
          </w:tcPr>
          <w:p w:rsidR="00325416" w:rsidRDefault="00325416" w:rsidP="003254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</w:t>
            </w:r>
            <w:r w:rsidR="009B29B0">
              <w:rPr>
                <w:sz w:val="16"/>
                <w:szCs w:val="16"/>
              </w:rPr>
              <w:t xml:space="preserve"> – </w:t>
            </w:r>
            <w:r w:rsidR="009B29B0">
              <w:rPr>
                <w:sz w:val="28"/>
                <w:szCs w:val="28"/>
              </w:rPr>
              <w:t xml:space="preserve">Generic </w:t>
            </w:r>
            <w:r w:rsidR="009B29B0" w:rsidRPr="009B29B0">
              <w:rPr>
                <w:sz w:val="28"/>
                <w:szCs w:val="28"/>
              </w:rPr>
              <w:t>Unit</w:t>
            </w:r>
            <w:r w:rsidR="009B29B0">
              <w:rPr>
                <w:sz w:val="28"/>
                <w:szCs w:val="28"/>
              </w:rPr>
              <w:t xml:space="preserve"> L/506/1905 ERR</w:t>
            </w:r>
          </w:p>
          <w:p w:rsidR="00325416" w:rsidRDefault="00325416" w:rsidP="00325416">
            <w:pPr>
              <w:rPr>
                <w:sz w:val="16"/>
                <w:szCs w:val="16"/>
              </w:rPr>
            </w:pPr>
          </w:p>
          <w:p w:rsidR="00325416" w:rsidRDefault="00325416" w:rsidP="00325416">
            <w:pPr>
              <w:rPr>
                <w:sz w:val="16"/>
                <w:szCs w:val="16"/>
              </w:rPr>
            </w:pPr>
          </w:p>
          <w:p w:rsidR="00325416" w:rsidRPr="002A0743" w:rsidRDefault="00325416" w:rsidP="00325416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325416" w:rsidRDefault="00325416" w:rsidP="003254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</w:t>
            </w:r>
          </w:p>
          <w:p w:rsidR="009B29B0" w:rsidRPr="002A0743" w:rsidRDefault="009B29B0" w:rsidP="003254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</w:t>
            </w:r>
          </w:p>
        </w:tc>
      </w:tr>
    </w:tbl>
    <w:p w:rsidR="00872557" w:rsidRDefault="00325416">
      <w:r w:rsidRPr="002A074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519E5E" wp14:editId="08355F35">
                <wp:simplePos x="0" y="0"/>
                <wp:positionH relativeFrom="column">
                  <wp:posOffset>8866974</wp:posOffset>
                </wp:positionH>
                <wp:positionV relativeFrom="paragraph">
                  <wp:posOffset>215127</wp:posOffset>
                </wp:positionV>
                <wp:extent cx="1419225" cy="341630"/>
                <wp:effectExtent l="0" t="0" r="9525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2A9" w:rsidRPr="002A0743" w:rsidRDefault="000032A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74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ick 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19E5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98.2pt;margin-top:16.95pt;width:111.75pt;height:2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" fillcolor="white [3201]" stroked="f" strokeweight=".5pt">
                <v:textbox>
                  <w:txbxContent>
                    <w:p w:rsidR="000032A9" w:rsidRPr="002A0743" w:rsidRDefault="000032A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A074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tick Ability</w:t>
                      </w:r>
                    </w:p>
                  </w:txbxContent>
                </v:textbox>
              </v:shape>
            </w:pict>
          </mc:Fallback>
        </mc:AlternateContent>
      </w:r>
      <w:r w:rsidR="000032A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5A90A8D" wp14:editId="7106AC7F">
                <wp:simplePos x="0" y="0"/>
                <wp:positionH relativeFrom="column">
                  <wp:posOffset>2193290</wp:posOffset>
                </wp:positionH>
                <wp:positionV relativeFrom="paragraph">
                  <wp:posOffset>113665</wp:posOffset>
                </wp:positionV>
                <wp:extent cx="2607310" cy="572770"/>
                <wp:effectExtent l="0" t="0" r="21590" b="1778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31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2A9" w:rsidRDefault="002A074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earner Name:</w:t>
                            </w:r>
                          </w:p>
                          <w:p w:rsidR="002A0743" w:rsidRPr="002A0743" w:rsidRDefault="002A074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0A8D" id="Text Box 2" o:spid="_x0000_s1027" type="#_x0000_t202" style="position:absolute;margin-left:172.7pt;margin-top:8.95pt;width:205.3pt;height:45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" strokecolor="black [3213]">
                <v:textbox>
                  <w:txbxContent>
                    <w:p w:rsidR="000032A9" w:rsidRDefault="002A074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earner Name:</w:t>
                      </w:r>
                    </w:p>
                    <w:p w:rsidR="002A0743" w:rsidRPr="002A0743" w:rsidRDefault="002A074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at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032A9" w:rsidRPr="002A0743" w:rsidRDefault="002A0743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FD6141" wp14:editId="7F88DBF1">
                <wp:simplePos x="0" y="0"/>
                <wp:positionH relativeFrom="margin">
                  <wp:posOffset>230505</wp:posOffset>
                </wp:positionH>
                <wp:positionV relativeFrom="page">
                  <wp:posOffset>801370</wp:posOffset>
                </wp:positionV>
                <wp:extent cx="2136775" cy="1799590"/>
                <wp:effectExtent l="0" t="0" r="1587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17995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557" w:rsidRDefault="009B29B0">
                            <w:r>
                              <w:t>ERR is an area within each apprenticeship that requires learners to develop a wider range of K/U about their se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FD6141" id="_x0000_s1028" style="position:absolute;margin-left:18.15pt;margin-top:63.1pt;width:168.25pt;height:141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" strokecolor="#0070c0" strokeweight="1.25pt">
                <v:stroke joinstyle="miter"/>
                <v:textbox>
                  <w:txbxContent>
                    <w:p w:rsidR="00872557" w:rsidRDefault="009B29B0">
                      <w:r>
                        <w:t>ERR is an area within each apprenticeship that requires learners to develop a wider range of K/U about their sectors</w:t>
                      </w:r>
                    </w:p>
                  </w:txbxContent>
                </v:textbox>
                <w10:wrap type="square" anchorx="margin" anchory="page"/>
              </v:oval>
            </w:pict>
          </mc:Fallback>
        </mc:AlternateContent>
      </w:r>
      <w:r w:rsidR="000032A9" w:rsidRPr="002A0743">
        <w:rPr>
          <w:sz w:val="24"/>
          <w:szCs w:val="24"/>
        </w:rPr>
        <w:t xml:space="preserve">       </w:t>
      </w:r>
      <w:r w:rsidR="000032A9" w:rsidRPr="002A0743">
        <w:rPr>
          <w:rFonts w:ascii="Arial" w:hAnsi="Arial" w:cs="Arial"/>
          <w:b/>
          <w:sz w:val="24"/>
          <w:szCs w:val="24"/>
        </w:rPr>
        <w:t>Big picture</w:t>
      </w:r>
      <w:r w:rsidR="008A7516">
        <w:rPr>
          <w:rFonts w:ascii="Arial" w:hAnsi="Arial" w:cs="Arial"/>
          <w:b/>
          <w:sz w:val="24"/>
          <w:szCs w:val="24"/>
        </w:rPr>
        <w:t xml:space="preserve"> </w:t>
      </w:r>
      <w:r w:rsidR="00AC7DDD">
        <w:rPr>
          <w:rFonts w:ascii="Arial" w:hAnsi="Arial" w:cs="Arial"/>
          <w:b/>
          <w:sz w:val="24"/>
          <w:szCs w:val="24"/>
        </w:rPr>
        <w:t>(AIM)</w:t>
      </w:r>
      <w:r w:rsidR="000032A9" w:rsidRPr="002A0743">
        <w:rPr>
          <w:rFonts w:ascii="Arial" w:hAnsi="Arial" w:cs="Arial"/>
          <w:b/>
          <w:sz w:val="24"/>
          <w:szCs w:val="24"/>
        </w:rPr>
        <w:t xml:space="preserve">?                  </w:t>
      </w:r>
    </w:p>
    <w:p w:rsidR="000032A9" w:rsidRPr="000032A9" w:rsidRDefault="002A0743">
      <w:pPr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5C1F4021" wp14:editId="35EC2C0C">
                <wp:simplePos x="0" y="0"/>
                <wp:positionH relativeFrom="column">
                  <wp:posOffset>6867965</wp:posOffset>
                </wp:positionH>
                <wp:positionV relativeFrom="paragraph">
                  <wp:posOffset>219343</wp:posOffset>
                </wp:positionV>
                <wp:extent cx="1367390" cy="242643"/>
                <wp:effectExtent l="0" t="38100" r="4445" b="100330"/>
                <wp:wrapNone/>
                <wp:docPr id="11" name="Curved 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89378">
                          <a:off x="0" y="0"/>
                          <a:ext cx="1367390" cy="242643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CB7E4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11" o:spid="_x0000_s1026" type="#_x0000_t105" style="position:absolute;margin-left:540.8pt;margin-top:17.25pt;width:107.65pt;height:19.1pt;rotation:-448509fd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" adj="19684,21121,16200" fillcolor="#5b9bd5 [3204]" strokecolor="#1f4d78 [1604]" strokeweight="1pt"/>
            </w:pict>
          </mc:Fallback>
        </mc:AlternateContent>
      </w:r>
      <w:r w:rsidRPr="000032A9">
        <w:rPr>
          <w:rFonts w:ascii="Arial" w:hAnsi="Arial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0629E14" wp14:editId="22573750">
                <wp:simplePos x="0" y="0"/>
                <wp:positionH relativeFrom="column">
                  <wp:posOffset>5407010</wp:posOffset>
                </wp:positionH>
                <wp:positionV relativeFrom="paragraph">
                  <wp:posOffset>273657</wp:posOffset>
                </wp:positionV>
                <wp:extent cx="1441450" cy="322580"/>
                <wp:effectExtent l="0" t="0" r="6350" b="12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2A9" w:rsidRPr="002A0743" w:rsidRDefault="000032A9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A0743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Eng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29E14" id="_x0000_s1029" type="#_x0000_t202" style="position:absolute;margin-left:425.75pt;margin-top:21.55pt;width:113.5pt;height:25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" stroked="f">
                <v:textbox>
                  <w:txbxContent>
                    <w:p w:rsidR="000032A9" w:rsidRPr="002A0743" w:rsidRDefault="000032A9">
                      <w:pP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2A0743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Enga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32A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F1CDEF" wp14:editId="05760373">
                <wp:simplePos x="0" y="0"/>
                <wp:positionH relativeFrom="page">
                  <wp:posOffset>8107680</wp:posOffset>
                </wp:positionH>
                <wp:positionV relativeFrom="paragraph">
                  <wp:posOffset>47625</wp:posOffset>
                </wp:positionV>
                <wp:extent cx="2339975" cy="1979930"/>
                <wp:effectExtent l="19050" t="0" r="41275" b="393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1979930"/>
                        </a:xfrm>
                        <a:prstGeom prst="cloud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557" w:rsidRDefault="00090206">
                            <w:r>
                              <w:t xml:space="preserve">Detailed handouts/Websites and support resources on FWS websi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1CDEF" id="_x0000_s1030" style="position:absolute;margin-left:638.4pt;margin-top:3.75pt;width:184.25pt;height:155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#0070c0" strokeweight="1.25pt">
                <v:stroke joinstyle="miter"/>
                <v:formulas/>
                <v:path o:connecttype="custom" o:connectlocs="254201,1199737;116999,1163209;375263,1599481;315247,1616943;892549,1791562;856366,1711814;1561446,1592698;1546983,1680191;1848634,1052021;2024728,1379076;2264034,703700;2185602,826346;2075861,248683;2079978,306614;1575042,181127;1615233,107246;1199291,216326;1218737,152620;758325,237958;828741,299739;223543,723637;211248,658602" o:connectangles="0,0,0,0,0,0,0,0,0,0,0,0,0,0,0,0,0,0,0,0,0,0" textboxrect="0,0,43200,43200"/>
                <v:textbox>
                  <w:txbxContent>
                    <w:p w:rsidR="00872557" w:rsidRDefault="00090206">
                      <w:r>
                        <w:t xml:space="preserve">Detailed handouts/Websites and support resources on FWS website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032A9">
        <w:rPr>
          <w:rFonts w:ascii="Arial" w:hAnsi="Arial" w:cs="Arial"/>
          <w:b/>
          <w:sz w:val="32"/>
          <w:szCs w:val="32"/>
        </w:rPr>
        <w:t xml:space="preserve">                                    </w:t>
      </w:r>
    </w:p>
    <w:p w:rsidR="00872557" w:rsidRDefault="009B29B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616227" wp14:editId="5FFF1B74">
                <wp:simplePos x="0" y="0"/>
                <wp:positionH relativeFrom="column">
                  <wp:posOffset>5216525</wp:posOffset>
                </wp:positionH>
                <wp:positionV relativeFrom="paragraph">
                  <wp:posOffset>61595</wp:posOffset>
                </wp:positionV>
                <wp:extent cx="2714625" cy="2105025"/>
                <wp:effectExtent l="19050" t="38100" r="47625" b="666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10502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557" w:rsidRDefault="009B29B0">
                            <w:r>
                              <w:t>Interaction du</w:t>
                            </w:r>
                            <w:r w:rsidR="00090206">
                              <w:t xml:space="preserve">ring presentation/complete </w:t>
                            </w:r>
                            <w:r>
                              <w:t>work 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16227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_x0000_s1031" type="#_x0000_t71" style="position:absolute;margin-left:410.75pt;margin-top:4.85pt;width:213.75pt;height:16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" strokecolor="#0070c0" strokeweight="1.25pt">
                <v:textbox>
                  <w:txbxContent>
                    <w:p w:rsidR="00872557" w:rsidRDefault="009B29B0">
                      <w:r>
                        <w:t>Interaction du</w:t>
                      </w:r>
                      <w:r w:rsidR="00090206">
                        <w:t xml:space="preserve">ring presentation/complete </w:t>
                      </w:r>
                      <w:r>
                        <w:t>work bo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074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42CB88E" wp14:editId="52B10124">
                <wp:simplePos x="0" y="0"/>
                <wp:positionH relativeFrom="column">
                  <wp:posOffset>2378113</wp:posOffset>
                </wp:positionH>
                <wp:positionV relativeFrom="paragraph">
                  <wp:posOffset>7670</wp:posOffset>
                </wp:positionV>
                <wp:extent cx="1569720" cy="338455"/>
                <wp:effectExtent l="0" t="0" r="0" b="44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743" w:rsidRPr="002A0743" w:rsidRDefault="002A0743" w:rsidP="002A074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bjec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CB88E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87.25pt;margin-top:.6pt;width:123.6pt;height:26.6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" stroked="f">
                <v:textbox>
                  <w:txbxContent>
                    <w:p w:rsidR="002A0743" w:rsidRPr="002A0743" w:rsidRDefault="002A0743" w:rsidP="002A074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bjecti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07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B85AEF2" wp14:editId="02957733">
                <wp:simplePos x="0" y="0"/>
                <wp:positionH relativeFrom="column">
                  <wp:posOffset>3974337</wp:posOffset>
                </wp:positionH>
                <wp:positionV relativeFrom="paragraph">
                  <wp:posOffset>36112</wp:posOffset>
                </wp:positionV>
                <wp:extent cx="1439545" cy="365130"/>
                <wp:effectExtent l="0" t="57150" r="8255" b="206375"/>
                <wp:wrapNone/>
                <wp:docPr id="10" name="Curved 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66382">
                          <a:off x="0" y="0"/>
                          <a:ext cx="1439545" cy="36513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9B119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10" o:spid="_x0000_s1026" type="#_x0000_t105" style="position:absolute;margin-left:312.95pt;margin-top:2.85pt;width:113.35pt;height:28.75pt;rotation:-1019760fd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" adj="18861,20915,16200" fillcolor="#5b9bd5 [3204]" strokecolor="#1f4d78 [1604]" strokeweight="1pt"/>
            </w:pict>
          </mc:Fallback>
        </mc:AlternateContent>
      </w:r>
    </w:p>
    <w:p w:rsidR="00936421" w:rsidRDefault="0093642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D538AEF" wp14:editId="0905E851">
                <wp:simplePos x="0" y="0"/>
                <wp:positionH relativeFrom="column">
                  <wp:posOffset>7774305</wp:posOffset>
                </wp:positionH>
                <wp:positionV relativeFrom="paragraph">
                  <wp:posOffset>1784350</wp:posOffset>
                </wp:positionV>
                <wp:extent cx="2267585" cy="1512000"/>
                <wp:effectExtent l="19050" t="0" r="18415" b="1206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1512000"/>
                        </a:xfrm>
                        <a:prstGeom prst="hexagon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2A6" w:rsidRPr="00FD4581" w:rsidRDefault="00090206" w:rsidP="00B142A6">
                            <w:pPr>
                              <w:rPr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sessment of K/U during presentation through verbal questioning. Complete workbook to ass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38AEF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_x0000_s1033" type="#_x0000_t9" style="position:absolute;margin-left:612.15pt;margin-top:140.5pt;width:178.55pt;height:119.0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" adj="3601" strokecolor="#0070c0" strokeweight="1.25pt">
                <v:textbox>
                  <w:txbxContent>
                    <w:p w:rsidR="00B142A6" w:rsidRPr="00FD4581" w:rsidRDefault="00090206" w:rsidP="00B142A6">
                      <w:pPr>
                        <w:rPr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sessment of K/U during presentation through verbal questioning. Complete workbook to ass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2AE17B5" wp14:editId="2BD06202">
                <wp:simplePos x="0" y="0"/>
                <wp:positionH relativeFrom="column">
                  <wp:posOffset>2397760</wp:posOffset>
                </wp:positionH>
                <wp:positionV relativeFrom="paragraph">
                  <wp:posOffset>3633470</wp:posOffset>
                </wp:positionV>
                <wp:extent cx="1799590" cy="1259840"/>
                <wp:effectExtent l="0" t="0" r="10160" b="1651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81" w:rsidRPr="00090206" w:rsidRDefault="00090206" w:rsidP="00FD4581">
                            <w:r w:rsidRPr="00090206">
                              <w:t>TLC Led</w:t>
                            </w:r>
                            <w:r>
                              <w:t>. Learner interaction to demonstrate own sector of busi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17B5" id="_x0000_s1034" type="#_x0000_t202" style="position:absolute;margin-left:188.8pt;margin-top:286.1pt;width:141.7pt;height:99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" strokecolor="#0070c0" strokeweight="1.25pt">
                <v:textbox>
                  <w:txbxContent>
                    <w:p w:rsidR="00FD4581" w:rsidRPr="00090206" w:rsidRDefault="00090206" w:rsidP="00FD4581">
                      <w:r w:rsidRPr="00090206">
                        <w:t>TLC Led</w:t>
                      </w:r>
                      <w:r>
                        <w:t>. Learner interaction to demonstrate own sector of busin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44CA5BD" wp14:editId="3B7F3AA6">
                <wp:simplePos x="0" y="0"/>
                <wp:positionH relativeFrom="column">
                  <wp:posOffset>4457065</wp:posOffset>
                </wp:positionH>
                <wp:positionV relativeFrom="paragraph">
                  <wp:posOffset>3634105</wp:posOffset>
                </wp:positionV>
                <wp:extent cx="1799590" cy="1259840"/>
                <wp:effectExtent l="0" t="0" r="10160" b="1651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421" w:rsidRPr="00090206" w:rsidRDefault="00090206" w:rsidP="00936421">
                            <w:r w:rsidRPr="00090206">
                              <w:t>Interaction with learner</w:t>
                            </w:r>
                            <w:r>
                              <w:t xml:space="preserve"> to determine current K/U lev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CA5BD" id="_x0000_s1035" type="#_x0000_t202" style="position:absolute;margin-left:350.95pt;margin-top:286.15pt;width:141.7pt;height:99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" strokecolor="#0070c0" strokeweight="1.25pt">
                <v:textbox>
                  <w:txbxContent>
                    <w:p w:rsidR="00936421" w:rsidRPr="00090206" w:rsidRDefault="00090206" w:rsidP="00936421">
                      <w:r w:rsidRPr="00090206">
                        <w:t>Interaction with learner</w:t>
                      </w:r>
                      <w:r>
                        <w:t xml:space="preserve"> to determine current K/U leve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876BD9C" wp14:editId="1E54C637">
                <wp:simplePos x="0" y="0"/>
                <wp:positionH relativeFrom="column">
                  <wp:posOffset>339090</wp:posOffset>
                </wp:positionH>
                <wp:positionV relativeFrom="paragraph">
                  <wp:posOffset>3637324</wp:posOffset>
                </wp:positionV>
                <wp:extent cx="1799590" cy="1259840"/>
                <wp:effectExtent l="0" t="0" r="10160" b="1651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421" w:rsidRDefault="00090206" w:rsidP="00936421">
                            <w:r w:rsidRPr="00090206">
                              <w:t>Introduction to ERR</w:t>
                            </w:r>
                          </w:p>
                          <w:p w:rsidR="00090206" w:rsidRPr="00090206" w:rsidRDefault="00090206" w:rsidP="00936421">
                            <w:r>
                              <w:t>ERR Pres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6BD9C" id="_x0000_s1036" type="#_x0000_t202" style="position:absolute;margin-left:26.7pt;margin-top:286.4pt;width:141.7pt;height:99.2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" strokecolor="#0070c0" strokeweight="1.25pt">
                <v:textbox>
                  <w:txbxContent>
                    <w:p w:rsidR="00936421" w:rsidRDefault="00090206" w:rsidP="00936421">
                      <w:r w:rsidRPr="00090206">
                        <w:t>Introduction to ERR</w:t>
                      </w:r>
                    </w:p>
                    <w:p w:rsidR="00090206" w:rsidRPr="00090206" w:rsidRDefault="00090206" w:rsidP="00936421">
                      <w:r>
                        <w:t>ERR Pres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544FCD4" wp14:editId="32A42A7B">
                <wp:simplePos x="0" y="0"/>
                <wp:positionH relativeFrom="column">
                  <wp:posOffset>363220</wp:posOffset>
                </wp:positionH>
                <wp:positionV relativeFrom="paragraph">
                  <wp:posOffset>1804035</wp:posOffset>
                </wp:positionV>
                <wp:extent cx="2267585" cy="1512000"/>
                <wp:effectExtent l="19050" t="0" r="18415" b="1206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1512000"/>
                        </a:xfrm>
                        <a:prstGeom prst="hexagon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2A6" w:rsidRPr="00090206" w:rsidRDefault="00090206">
                            <w:r w:rsidRPr="00090206">
                              <w:t xml:space="preserve">Learners employed </w:t>
                            </w:r>
                            <w:r>
                              <w:t>in various business sectors and at levels 2 and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4FCD4" id="_x0000_s1037" type="#_x0000_t9" style="position:absolute;margin-left:28.6pt;margin-top:142.05pt;width:178.55pt;height:119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" adj="3601" strokecolor="#0070c0" strokeweight="1.25pt">
                <v:textbox>
                  <w:txbxContent>
                    <w:p w:rsidR="00B142A6" w:rsidRPr="00090206" w:rsidRDefault="00090206">
                      <w:r w:rsidRPr="00090206">
                        <w:t xml:space="preserve">Learners employed </w:t>
                      </w:r>
                      <w:r>
                        <w:t>in various business sectors and at levels 2 and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4E173DF" wp14:editId="18270AA8">
                <wp:simplePos x="0" y="0"/>
                <wp:positionH relativeFrom="column">
                  <wp:posOffset>9879581</wp:posOffset>
                </wp:positionH>
                <wp:positionV relativeFrom="paragraph">
                  <wp:posOffset>892810</wp:posOffset>
                </wp:positionV>
                <wp:extent cx="638175" cy="1487170"/>
                <wp:effectExtent l="19050" t="0" r="28575" b="17780"/>
                <wp:wrapNone/>
                <wp:docPr id="16" name="Curved Lef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48717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577D7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16" o:spid="_x0000_s1026" type="#_x0000_t103" style="position:absolute;margin-left:777.9pt;margin-top:70.3pt;width:50.25pt;height:117.1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" adj="16965,20441,5400" fillcolor="#5b9bd5 [3204]" strokecolor="#1f4d78 [1604]" strokeweight="1pt"/>
            </w:pict>
          </mc:Fallback>
        </mc:AlternateContent>
      </w:r>
      <w:r w:rsidR="000032A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A58339" wp14:editId="2BA7D1F6">
                <wp:simplePos x="0" y="0"/>
                <wp:positionH relativeFrom="margin">
                  <wp:posOffset>2741295</wp:posOffset>
                </wp:positionH>
                <wp:positionV relativeFrom="paragraph">
                  <wp:posOffset>203835</wp:posOffset>
                </wp:positionV>
                <wp:extent cx="1943735" cy="1259840"/>
                <wp:effectExtent l="0" t="0" r="18415" b="165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557" w:rsidRDefault="009B29B0">
                            <w:r>
                              <w:t>The objective is to instil K/U relating to the legislation and laws surrounding ERR. The T/C’s of employment. The rights and responsibilities of both par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58339" id="_x0000_s1038" type="#_x0000_t202" style="position:absolute;margin-left:215.85pt;margin-top:16.05pt;width:153.05pt;height:9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" strokecolor="#0070c0" strokeweight="1.25pt">
                <v:textbox>
                  <w:txbxContent>
                    <w:p w:rsidR="00872557" w:rsidRDefault="009B29B0">
                      <w:r>
                        <w:t>The objective is to instil K/U relating to the legislation and laws surrounding ERR. The T/C’s of employment. The rights and responsibilities of both parti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36421" w:rsidRPr="00936421" w:rsidRDefault="00936421" w:rsidP="00936421"/>
    <w:p w:rsidR="00936421" w:rsidRPr="00936421" w:rsidRDefault="001A0F1E" w:rsidP="0093642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02EA34E" wp14:editId="783BD879">
                <wp:simplePos x="0" y="0"/>
                <wp:positionH relativeFrom="column">
                  <wp:posOffset>1314329</wp:posOffset>
                </wp:positionH>
                <wp:positionV relativeFrom="paragraph">
                  <wp:posOffset>206588</wp:posOffset>
                </wp:positionV>
                <wp:extent cx="1487764" cy="605682"/>
                <wp:effectExtent l="0" t="438150" r="0" b="118745"/>
                <wp:wrapNone/>
                <wp:docPr id="9" name="Curved Up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23027">
                          <a:off x="0" y="0"/>
                          <a:ext cx="1487764" cy="605682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80688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9" o:spid="_x0000_s1026" type="#_x0000_t104" style="position:absolute;margin-left:103.5pt;margin-top:16.25pt;width:117.15pt;height:47.7pt;rotation:2646592fd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" adj="17203,20501,5400" fillcolor="#5b9bd5 [3204]" strokecolor="#1f4d78 [1604]" strokeweight="1pt"/>
            </w:pict>
          </mc:Fallback>
        </mc:AlternateContent>
      </w:r>
    </w:p>
    <w:p w:rsidR="00936421" w:rsidRPr="00936421" w:rsidRDefault="00936421" w:rsidP="00936421"/>
    <w:p w:rsidR="00936421" w:rsidRPr="00936421" w:rsidRDefault="00C2026F" w:rsidP="0093642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AECA4CD" wp14:editId="537B1647">
                <wp:simplePos x="0" y="0"/>
                <wp:positionH relativeFrom="column">
                  <wp:posOffset>230926</wp:posOffset>
                </wp:positionH>
                <wp:positionV relativeFrom="paragraph">
                  <wp:posOffset>205091</wp:posOffset>
                </wp:positionV>
                <wp:extent cx="1647825" cy="342900"/>
                <wp:effectExtent l="0" t="0" r="9525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26F" w:rsidRPr="001D7EB0" w:rsidRDefault="00C2026F" w:rsidP="00C2026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D7EB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ifferentiation</w:t>
                            </w:r>
                          </w:p>
                          <w:p w:rsidR="00C2026F" w:rsidRPr="000032A9" w:rsidRDefault="00C2026F" w:rsidP="00C2026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7856E" id="_x0000_s1043" type="#_x0000_t202" style="position:absolute;margin-left:18.2pt;margin-top:16.15pt;width:129.75pt;height:27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" stroked="f">
                <v:textbox>
                  <w:txbxContent>
                    <w:p w:rsidR="00C2026F" w:rsidRPr="001D7EB0" w:rsidRDefault="00C2026F" w:rsidP="00C2026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D7EB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ifferentiation</w:t>
                      </w:r>
                    </w:p>
                    <w:p w:rsidR="00C2026F" w:rsidRPr="000032A9" w:rsidRDefault="00C2026F" w:rsidP="00C2026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6421" w:rsidRPr="00936421" w:rsidRDefault="008279A1" w:rsidP="0093642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72E5AF3" wp14:editId="1863CB1C">
                <wp:simplePos x="0" y="0"/>
                <wp:positionH relativeFrom="column">
                  <wp:posOffset>2820482</wp:posOffset>
                </wp:positionH>
                <wp:positionV relativeFrom="paragraph">
                  <wp:posOffset>102870</wp:posOffset>
                </wp:positionV>
                <wp:extent cx="1257300" cy="32385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9A1" w:rsidRPr="002A0743" w:rsidRDefault="008279A1" w:rsidP="008279A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LTS Cove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E5AF3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margin-left:222.1pt;margin-top:8.1pt;width:99pt;height:25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" stroked="f">
                <v:textbox>
                  <w:txbxContent>
                    <w:p w:rsidR="008279A1" w:rsidRPr="002A0743" w:rsidRDefault="008279A1" w:rsidP="008279A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LTS Cove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645CDBE" wp14:editId="6EF2E316">
                <wp:simplePos x="0" y="0"/>
                <wp:positionH relativeFrom="column">
                  <wp:posOffset>4759325</wp:posOffset>
                </wp:positionH>
                <wp:positionV relativeFrom="paragraph">
                  <wp:posOffset>12700</wp:posOffset>
                </wp:positionV>
                <wp:extent cx="1257300" cy="32385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2A6" w:rsidRPr="002A0743" w:rsidRDefault="00B142A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74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nglish/Ma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CDBE" id="_x0000_s1041" type="#_x0000_t202" style="position:absolute;margin-left:374.75pt;margin-top:1pt;width:99pt;height:25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" stroked="f">
                <v:textbox>
                  <w:txbxContent>
                    <w:p w:rsidR="00B142A6" w:rsidRPr="002A0743" w:rsidRDefault="00B142A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A074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nglish/Math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074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6FEC6F0" wp14:editId="2722E072">
                <wp:simplePos x="0" y="0"/>
                <wp:positionH relativeFrom="column">
                  <wp:posOffset>7874578</wp:posOffset>
                </wp:positionH>
                <wp:positionV relativeFrom="paragraph">
                  <wp:posOffset>9360</wp:posOffset>
                </wp:positionV>
                <wp:extent cx="534035" cy="276860"/>
                <wp:effectExtent l="0" t="0" r="0" b="889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81" w:rsidRPr="002A0743" w:rsidRDefault="00FD458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74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F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EC6F0" id="_x0000_s1042" type="#_x0000_t202" style="position:absolute;margin-left:620.05pt;margin-top:.75pt;width:42.05pt;height:21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" stroked="f">
                <v:textbox>
                  <w:txbxContent>
                    <w:p w:rsidR="00FD4581" w:rsidRPr="002A0743" w:rsidRDefault="00FD458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A074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F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6421" w:rsidRPr="00936421" w:rsidRDefault="0036225D" w:rsidP="0093642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E46714" wp14:editId="38534E25">
                <wp:simplePos x="0" y="0"/>
                <wp:positionH relativeFrom="column">
                  <wp:posOffset>2806700</wp:posOffset>
                </wp:positionH>
                <wp:positionV relativeFrom="paragraph">
                  <wp:posOffset>193675</wp:posOffset>
                </wp:positionV>
                <wp:extent cx="1981200" cy="139065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390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206" w:rsidRPr="00090206" w:rsidRDefault="00090206" w:rsidP="000902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46714" id="Rounded Rectangle 4" o:spid="_x0000_s1043" style="position:absolute;margin-left:221pt;margin-top:15.25pt;width:156pt;height:10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" fillcolor="white [3212]" strokecolor="#1f4d78 [1604]" strokeweight="1.5pt">
                <v:stroke joinstyle="miter"/>
                <v:textbox>
                  <w:txbxContent>
                    <w:p w:rsidR="00090206" w:rsidRPr="00090206" w:rsidRDefault="00090206" w:rsidP="0009020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EE9C026" wp14:editId="187D626D">
                <wp:simplePos x="0" y="0"/>
                <wp:positionH relativeFrom="column">
                  <wp:posOffset>5168900</wp:posOffset>
                </wp:positionH>
                <wp:positionV relativeFrom="paragraph">
                  <wp:posOffset>50800</wp:posOffset>
                </wp:positionV>
                <wp:extent cx="2352675" cy="1439545"/>
                <wp:effectExtent l="0" t="0" r="28575" b="2730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439545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2A6" w:rsidRPr="00090206" w:rsidRDefault="00090206">
                            <w:r w:rsidRPr="00090206">
                              <w:t>Links into English</w:t>
                            </w:r>
                            <w:r>
                              <w:t xml:space="preserve"> both written and spok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9C026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_x0000_s1044" type="#_x0000_t122" style="position:absolute;margin-left:407pt;margin-top:4pt;width:185.25pt;height:113.3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" strokecolor="#0070c0" strokeweight="1.25pt">
                <v:textbox>
                  <w:txbxContent>
                    <w:p w:rsidR="00B142A6" w:rsidRPr="00090206" w:rsidRDefault="00090206">
                      <w:r w:rsidRPr="00090206">
                        <w:t>Links into English</w:t>
                      </w:r>
                      <w:r>
                        <w:t xml:space="preserve"> both written and spoke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6421" w:rsidRPr="00936421" w:rsidRDefault="00090206" w:rsidP="00936421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1E73AF" wp14:editId="1748ED39">
                <wp:simplePos x="0" y="0"/>
                <wp:positionH relativeFrom="column">
                  <wp:posOffset>2921635</wp:posOffset>
                </wp:positionH>
                <wp:positionV relativeFrom="paragraph">
                  <wp:posOffset>5715</wp:posOffset>
                </wp:positionV>
                <wp:extent cx="1762125" cy="1181100"/>
                <wp:effectExtent l="0" t="0" r="2857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090206" w:rsidRPr="00090206" w:rsidRDefault="00090206" w:rsidP="00090206">
                            <w:pPr>
                              <w:jc w:val="center"/>
                            </w:pPr>
                            <w:r>
                              <w:t>Ability to utilise PLTS to research for workbook 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E73AF" id="Text Box 39" o:spid="_x0000_s1045" type="#_x0000_t202" style="position:absolute;margin-left:230.05pt;margin-top:.45pt;width:138.75pt;height:9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" filled="f" strokecolor="white [3212]" strokeweight=".5pt">
                <v:fill o:detectmouseclick="t"/>
                <v:textbox>
                  <w:txbxContent>
                    <w:p w:rsidR="00090206" w:rsidRPr="00090206" w:rsidRDefault="00090206" w:rsidP="00090206">
                      <w:pPr>
                        <w:jc w:val="center"/>
                      </w:pPr>
                      <w:r>
                        <w:t>Ability to utilise PLTS to research for workbook completion</w:t>
                      </w:r>
                    </w:p>
                  </w:txbxContent>
                </v:textbox>
              </v:shape>
            </w:pict>
          </mc:Fallback>
        </mc:AlternateContent>
      </w:r>
      <w:r w:rsidR="002A07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56D582" wp14:editId="1F49E56C">
                <wp:simplePos x="0" y="0"/>
                <wp:positionH relativeFrom="column">
                  <wp:posOffset>7530465</wp:posOffset>
                </wp:positionH>
                <wp:positionV relativeFrom="paragraph">
                  <wp:posOffset>31750</wp:posOffset>
                </wp:positionV>
                <wp:extent cx="384175" cy="171450"/>
                <wp:effectExtent l="19050" t="19050" r="15875" b="38100"/>
                <wp:wrapNone/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417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A0C1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1" o:spid="_x0000_s1026" type="#_x0000_t13" style="position:absolute;margin-left:592.95pt;margin-top:2.5pt;width:30.25pt;height:13.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" adj="16780" fillcolor="#5b9bd5 [3204]" strokecolor="#1f4d78 [1604]" strokeweight="1pt"/>
            </w:pict>
          </mc:Fallback>
        </mc:AlternateContent>
      </w:r>
    </w:p>
    <w:p w:rsidR="00936421" w:rsidRPr="00936421" w:rsidRDefault="008279A1" w:rsidP="0093642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8A7C1E" wp14:editId="16C88ABB">
                <wp:simplePos x="0" y="0"/>
                <wp:positionH relativeFrom="margin">
                  <wp:posOffset>4853940</wp:posOffset>
                </wp:positionH>
                <wp:positionV relativeFrom="paragraph">
                  <wp:posOffset>89535</wp:posOffset>
                </wp:positionV>
                <wp:extent cx="276225" cy="200025"/>
                <wp:effectExtent l="19050" t="19050" r="28575" b="47625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6225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29DA9" id="Right Arrow 36" o:spid="_x0000_s1026" type="#_x0000_t13" style="position:absolute;margin-left:382.2pt;margin-top:7.05pt;width:21.75pt;height:15.7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" adj="13779" fillcolor="#5b9bd5 [3204]" strokecolor="#1f4d78 [1604]" strokeweight="1pt">
                <w10:wrap anchorx="margin"/>
              </v:shape>
            </w:pict>
          </mc:Fallback>
        </mc:AlternateContent>
      </w:r>
    </w:p>
    <w:p w:rsidR="00936421" w:rsidRPr="00936421" w:rsidRDefault="008279A1" w:rsidP="0093642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3D2472" wp14:editId="1BAC0474">
                <wp:simplePos x="0" y="0"/>
                <wp:positionH relativeFrom="column">
                  <wp:posOffset>2473325</wp:posOffset>
                </wp:positionH>
                <wp:positionV relativeFrom="paragraph">
                  <wp:posOffset>270510</wp:posOffset>
                </wp:positionV>
                <wp:extent cx="304800" cy="171450"/>
                <wp:effectExtent l="19050" t="19050" r="19050" b="38100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48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09BF7" id="Right Arrow 25" o:spid="_x0000_s1026" type="#_x0000_t13" style="position:absolute;margin-left:194.75pt;margin-top:21.3pt;width:24pt;height:13.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" adj="15525" fillcolor="#5b9bd5 [3204]" strokecolor="#1f4d78 [1604]" strokeweight="1pt"/>
            </w:pict>
          </mc:Fallback>
        </mc:AlternateContent>
      </w:r>
      <w:r w:rsidR="00C2026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4B7C53" wp14:editId="3EED5C10">
                <wp:simplePos x="0" y="0"/>
                <wp:positionH relativeFrom="margin">
                  <wp:align>left</wp:align>
                </wp:positionH>
                <wp:positionV relativeFrom="paragraph">
                  <wp:posOffset>48696</wp:posOffset>
                </wp:positionV>
                <wp:extent cx="375920" cy="1109609"/>
                <wp:effectExtent l="0" t="0" r="43180" b="14605"/>
                <wp:wrapNone/>
                <wp:docPr id="27" name="Curved 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109609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1BC1A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27" o:spid="_x0000_s1026" type="#_x0000_t102" style="position:absolute;margin-left:0;margin-top:3.85pt;width:29.6pt;height:87.3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" adj="17941,20685,16200" fillcolor="#5b9bd5 [3204]" strokecolor="#1f4d78 [1604]" strokeweight="1pt">
                <w10:wrap anchorx="margin"/>
              </v:shape>
            </w:pict>
          </mc:Fallback>
        </mc:AlternateContent>
      </w:r>
    </w:p>
    <w:p w:rsidR="00936421" w:rsidRPr="00936421" w:rsidRDefault="00936421" w:rsidP="00936421"/>
    <w:p w:rsidR="00936421" w:rsidRPr="00936421" w:rsidRDefault="00325416" w:rsidP="0093642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F0EAB9" wp14:editId="40696132">
                <wp:simplePos x="0" y="0"/>
                <wp:positionH relativeFrom="column">
                  <wp:posOffset>6521450</wp:posOffset>
                </wp:positionH>
                <wp:positionV relativeFrom="paragraph">
                  <wp:posOffset>159634</wp:posOffset>
                </wp:positionV>
                <wp:extent cx="1777365" cy="278296"/>
                <wp:effectExtent l="0" t="0" r="0" b="762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7365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F1E" w:rsidRPr="00FD4C1A" w:rsidRDefault="002A0743" w:rsidP="00C202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LC or Learner le</w:t>
                            </w:r>
                            <w:r w:rsidR="001A0F1E">
                              <w:rPr>
                                <w:rFonts w:ascii="Arial" w:hAnsi="Arial" w:cs="Arial"/>
                                <w:b/>
                              </w:rPr>
                              <w:t>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0EAB9" id="Text Box 38" o:spid="_x0000_s1044" type="#_x0000_t202" style="position:absolute;margin-left:513.5pt;margin-top:12.55pt;width:139.95pt;height:21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" fillcolor="white [3201]" stroked="f" strokeweight=".5pt">
                <v:textbox>
                  <w:txbxContent>
                    <w:p w:rsidR="001A0F1E" w:rsidRPr="00FD4C1A" w:rsidRDefault="002A0743" w:rsidP="00C2026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LC or Learner le</w:t>
                      </w:r>
                      <w:r w:rsidR="001A0F1E">
                        <w:rPr>
                          <w:rFonts w:ascii="Arial" w:hAnsi="Arial" w:cs="Arial"/>
                          <w:b/>
                        </w:rPr>
                        <w:t>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C29887" wp14:editId="356232F5">
                <wp:simplePos x="0" y="0"/>
                <wp:positionH relativeFrom="column">
                  <wp:posOffset>2396711</wp:posOffset>
                </wp:positionH>
                <wp:positionV relativeFrom="paragraph">
                  <wp:posOffset>159634</wp:posOffset>
                </wp:positionV>
                <wp:extent cx="1799590" cy="258418"/>
                <wp:effectExtent l="0" t="0" r="0" b="889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258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F1E" w:rsidRPr="00FD4C1A" w:rsidRDefault="002A0743" w:rsidP="00C202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LC or Learner le</w:t>
                            </w:r>
                            <w:r w:rsidR="001A0F1E">
                              <w:rPr>
                                <w:rFonts w:ascii="Arial" w:hAnsi="Arial" w:cs="Arial"/>
                                <w:b/>
                              </w:rPr>
                              <w:t>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F886E" id="Text Box 34" o:spid="_x0000_s1046" type="#_x0000_t202" style="position:absolute;margin-left:188.7pt;margin-top:12.55pt;width:141.7pt;height:20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" fillcolor="white [3201]" stroked="f" strokeweight=".5pt">
                <v:textbox>
                  <w:txbxContent>
                    <w:p w:rsidR="001A0F1E" w:rsidRPr="00FD4C1A" w:rsidRDefault="002A0743" w:rsidP="00C2026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LC or Learner le</w:t>
                      </w:r>
                      <w:r w:rsidR="001A0F1E">
                        <w:rPr>
                          <w:rFonts w:ascii="Arial" w:hAnsi="Arial" w:cs="Arial"/>
                          <w:b/>
                        </w:rPr>
                        <w:t>d?</w:t>
                      </w:r>
                    </w:p>
                  </w:txbxContent>
                </v:textbox>
              </v:shape>
            </w:pict>
          </mc:Fallback>
        </mc:AlternateContent>
      </w:r>
      <w:r w:rsidR="002A07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49B886" wp14:editId="0E38A627">
                <wp:simplePos x="0" y="0"/>
                <wp:positionH relativeFrom="column">
                  <wp:posOffset>8296310</wp:posOffset>
                </wp:positionH>
                <wp:positionV relativeFrom="paragraph">
                  <wp:posOffset>1059850</wp:posOffset>
                </wp:positionV>
                <wp:extent cx="307925" cy="205483"/>
                <wp:effectExtent l="0" t="19050" r="35560" b="42545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25" cy="20548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30877" id="Right Arrow 31" o:spid="_x0000_s1026" type="#_x0000_t13" style="position:absolute;margin-left:653.25pt;margin-top:83.45pt;width:24.25pt;height:16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" adj="14393" fillcolor="#5b9bd5 [3204]" strokecolor="#1f4d78 [1604]" strokeweight="1pt"/>
            </w:pict>
          </mc:Fallback>
        </mc:AlternateContent>
      </w:r>
      <w:r w:rsidR="002A07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4AE5DC" wp14:editId="0A60EB89">
                <wp:simplePos x="0" y="0"/>
                <wp:positionH relativeFrom="column">
                  <wp:posOffset>6253366</wp:posOffset>
                </wp:positionH>
                <wp:positionV relativeFrom="paragraph">
                  <wp:posOffset>1059851</wp:posOffset>
                </wp:positionV>
                <wp:extent cx="244896" cy="223520"/>
                <wp:effectExtent l="0" t="19050" r="41275" b="43180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96" cy="2235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0BC84" id="Right Arrow 30" o:spid="_x0000_s1026" type="#_x0000_t13" style="position:absolute;margin-left:492.4pt;margin-top:83.45pt;width:19.3pt;height:17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" adj="11743" fillcolor="#5b9bd5 [3204]" strokecolor="#1f4d78 [1604]" strokeweight="1pt"/>
            </w:pict>
          </mc:Fallback>
        </mc:AlternateContent>
      </w:r>
      <w:r w:rsidR="002A07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38AC9A" wp14:editId="704274DF">
                <wp:simplePos x="0" y="0"/>
                <wp:positionH relativeFrom="column">
                  <wp:posOffset>2029075</wp:posOffset>
                </wp:positionH>
                <wp:positionV relativeFrom="paragraph">
                  <wp:posOffset>1070125</wp:posOffset>
                </wp:positionV>
                <wp:extent cx="380144" cy="246580"/>
                <wp:effectExtent l="0" t="19050" r="39370" b="39370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144" cy="2465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A29BA" id="Right Arrow 28" o:spid="_x0000_s1026" type="#_x0000_t13" style="position:absolute;margin-left:159.75pt;margin-top:84.25pt;width:29.95pt;height:19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" adj="14595" fillcolor="#5b9bd5 [3204]" strokecolor="#1f4d78 [1604]" strokeweight="1pt"/>
            </w:pict>
          </mc:Fallback>
        </mc:AlternateContent>
      </w:r>
      <w:r w:rsidR="002A07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8A828D" wp14:editId="1CBF38A9">
                <wp:simplePos x="0" y="0"/>
                <wp:positionH relativeFrom="column">
                  <wp:posOffset>4198534</wp:posOffset>
                </wp:positionH>
                <wp:positionV relativeFrom="paragraph">
                  <wp:posOffset>1059851</wp:posOffset>
                </wp:positionV>
                <wp:extent cx="244490" cy="184935"/>
                <wp:effectExtent l="0" t="19050" r="41275" b="43815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90" cy="1849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79906" id="Right Arrow 29" o:spid="_x0000_s1026" type="#_x0000_t13" style="position:absolute;margin-left:330.6pt;margin-top:83.45pt;width:19.25pt;height:14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" adj="13431" fillcolor="#5b9bd5 [3204]" strokecolor="#1f4d78 [1604]" strokeweight="1pt"/>
            </w:pict>
          </mc:Fallback>
        </mc:AlternateContent>
      </w:r>
      <w:r w:rsidR="001A0F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ED7246" wp14:editId="2645E131">
                <wp:simplePos x="0" y="0"/>
                <wp:positionH relativeFrom="column">
                  <wp:posOffset>640715</wp:posOffset>
                </wp:positionH>
                <wp:positionV relativeFrom="paragraph">
                  <wp:posOffset>186377</wp:posOffset>
                </wp:positionV>
                <wp:extent cx="1028700" cy="340995"/>
                <wp:effectExtent l="0" t="0" r="0" b="190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C1A" w:rsidRPr="00FD4C1A" w:rsidRDefault="00FD4C1A" w:rsidP="00FD4C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D4C1A">
                              <w:rPr>
                                <w:rFonts w:ascii="Arial" w:hAnsi="Arial" w:cs="Arial"/>
                                <w:b/>
                              </w:rPr>
                              <w:t>Sta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4F9D0" id="Text Box 32" o:spid="_x0000_s1047" type="#_x0000_t202" style="position:absolute;margin-left:50.45pt;margin-top:14.7pt;width:81pt;height:26.8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" fillcolor="white [3201]" stroked="f" strokeweight=".5pt">
                <v:textbox>
                  <w:txbxContent>
                    <w:p w:rsidR="00FD4C1A" w:rsidRPr="00FD4C1A" w:rsidRDefault="00FD4C1A" w:rsidP="00FD4C1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D4C1A">
                        <w:rPr>
                          <w:rFonts w:ascii="Arial" w:hAnsi="Arial" w:cs="Arial"/>
                          <w:b/>
                        </w:rPr>
                        <w:t>Starter</w:t>
                      </w:r>
                    </w:p>
                  </w:txbxContent>
                </v:textbox>
              </v:shape>
            </w:pict>
          </mc:Fallback>
        </mc:AlternateContent>
      </w:r>
      <w:r w:rsidR="001A0F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DCCEB8" wp14:editId="6EF35257">
                <wp:simplePos x="0" y="0"/>
                <wp:positionH relativeFrom="column">
                  <wp:posOffset>8615813</wp:posOffset>
                </wp:positionH>
                <wp:positionV relativeFrom="paragraph">
                  <wp:posOffset>151765</wp:posOffset>
                </wp:positionV>
                <wp:extent cx="1785620" cy="340995"/>
                <wp:effectExtent l="0" t="0" r="5080" b="190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20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F1E" w:rsidRPr="00FD4C1A" w:rsidRDefault="001A0F1E" w:rsidP="001A0F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le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5FAB0" id="Text Box 37" o:spid="_x0000_s1046" type="#_x0000_t202" style="position:absolute;margin-left:678.4pt;margin-top:11.95pt;width:140.6pt;height:26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" fillcolor="white [3201]" stroked="f" strokeweight=".5pt">
                <v:textbox>
                  <w:txbxContent>
                    <w:p w:rsidR="001A0F1E" w:rsidRPr="00FD4C1A" w:rsidRDefault="001A0F1E" w:rsidP="001A0F1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lenary</w:t>
                      </w:r>
                    </w:p>
                  </w:txbxContent>
                </v:textbox>
              </v:shape>
            </w:pict>
          </mc:Fallback>
        </mc:AlternateContent>
      </w:r>
      <w:r w:rsidR="001A0F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AACA39" wp14:editId="3E1C8E80">
                <wp:simplePos x="0" y="0"/>
                <wp:positionH relativeFrom="column">
                  <wp:posOffset>4464051</wp:posOffset>
                </wp:positionH>
                <wp:positionV relativeFrom="paragraph">
                  <wp:posOffset>151405</wp:posOffset>
                </wp:positionV>
                <wp:extent cx="1785942" cy="341194"/>
                <wp:effectExtent l="0" t="0" r="5080" b="190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942" cy="341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F1E" w:rsidRPr="00FD4C1A" w:rsidRDefault="001A0F1E" w:rsidP="001A0F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iddle Ple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3499B" id="Text Box 35" o:spid="_x0000_s1049" type="#_x0000_t202" style="position:absolute;margin-left:351.5pt;margin-top:11.9pt;width:140.65pt;height:26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" fillcolor="white [3201]" stroked="f" strokeweight=".5pt">
                <v:textbox>
                  <w:txbxContent>
                    <w:p w:rsidR="001A0F1E" w:rsidRPr="00FD4C1A" w:rsidRDefault="001A0F1E" w:rsidP="001A0F1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iddle Plenary</w:t>
                      </w:r>
                    </w:p>
                  </w:txbxContent>
                </v:textbox>
              </v:shape>
            </w:pict>
          </mc:Fallback>
        </mc:AlternateContent>
      </w:r>
    </w:p>
    <w:p w:rsidR="00936421" w:rsidRDefault="008279A1" w:rsidP="0093642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42B2D99" wp14:editId="378130AE">
                <wp:simplePos x="0" y="0"/>
                <wp:positionH relativeFrom="column">
                  <wp:posOffset>6511925</wp:posOffset>
                </wp:positionH>
                <wp:positionV relativeFrom="paragraph">
                  <wp:posOffset>222885</wp:posOffset>
                </wp:positionV>
                <wp:extent cx="1799590" cy="1240790"/>
                <wp:effectExtent l="0" t="0" r="10160" b="1651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24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421" w:rsidRPr="00090206" w:rsidRDefault="00090206" w:rsidP="00936421">
                            <w:r>
                              <w:t>TLC Leads to question development of know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B2D99" id="_x0000_s1051" type="#_x0000_t202" style="position:absolute;margin-left:512.75pt;margin-top:17.55pt;width:141.7pt;height:97.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" strokecolor="#0070c0" strokeweight="1.25pt">
                <v:textbox>
                  <w:txbxContent>
                    <w:p w:rsidR="00936421" w:rsidRPr="00090206" w:rsidRDefault="00090206" w:rsidP="00936421">
                      <w:r>
                        <w:t>TLC Leads to question development of knowled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3EA088E" wp14:editId="4456F365">
                <wp:simplePos x="0" y="0"/>
                <wp:positionH relativeFrom="column">
                  <wp:posOffset>8607425</wp:posOffset>
                </wp:positionH>
                <wp:positionV relativeFrom="paragraph">
                  <wp:posOffset>222885</wp:posOffset>
                </wp:positionV>
                <wp:extent cx="1799590" cy="1240790"/>
                <wp:effectExtent l="0" t="0" r="10160" b="1651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24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421" w:rsidRDefault="00090206" w:rsidP="00936421">
                            <w:r>
                              <w:t>Re-cap with learne</w:t>
                            </w:r>
                            <w:bookmarkStart w:id="0" w:name="_GoBack"/>
                            <w:bookmarkEnd w:id="0"/>
                            <w:r>
                              <w:t>r to allow completion of workbook</w:t>
                            </w:r>
                            <w:r w:rsidR="00D6623B">
                              <w:t xml:space="preserve"> for formal assessment of </w:t>
                            </w:r>
                            <w:r w:rsidR="00D6623B">
                              <w:t>unit</w:t>
                            </w:r>
                          </w:p>
                          <w:p w:rsidR="00D6623B" w:rsidRDefault="00D6623B" w:rsidP="00936421"/>
                          <w:p w:rsidR="00936421" w:rsidRDefault="00936421" w:rsidP="00936421"/>
                          <w:p w:rsidR="00936421" w:rsidRDefault="00936421" w:rsidP="009364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A088E" id="_x0000_s1052" type="#_x0000_t202" style="position:absolute;margin-left:677.75pt;margin-top:17.55pt;width:141.7pt;height:97.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" strokecolor="#0070c0" strokeweight="1.25pt">
                <v:textbox>
                  <w:txbxContent>
                    <w:p w:rsidR="00936421" w:rsidRDefault="00090206" w:rsidP="00936421">
                      <w:r>
                        <w:t>Re-cap with learne</w:t>
                      </w:r>
                      <w:bookmarkStart w:id="1" w:name="_GoBack"/>
                      <w:bookmarkEnd w:id="1"/>
                      <w:r>
                        <w:t>r to allow completion of workbook</w:t>
                      </w:r>
                      <w:r w:rsidR="00D6623B">
                        <w:t xml:space="preserve"> for formal assessment of </w:t>
                      </w:r>
                      <w:r w:rsidR="00D6623B">
                        <w:t>unit</w:t>
                      </w:r>
                    </w:p>
                    <w:p w:rsidR="00D6623B" w:rsidRDefault="00D6623B" w:rsidP="00936421"/>
                    <w:p w:rsidR="00936421" w:rsidRDefault="00936421" w:rsidP="00936421"/>
                    <w:p w:rsidR="00936421" w:rsidRDefault="00936421" w:rsidP="00936421"/>
                  </w:txbxContent>
                </v:textbox>
                <w10:wrap type="square"/>
              </v:shape>
            </w:pict>
          </mc:Fallback>
        </mc:AlternateContent>
      </w:r>
      <w:r w:rsidR="0093642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164A932" wp14:editId="1DBBD2F6">
                <wp:simplePos x="0" y="0"/>
                <wp:positionH relativeFrom="column">
                  <wp:posOffset>7345045</wp:posOffset>
                </wp:positionH>
                <wp:positionV relativeFrom="paragraph">
                  <wp:posOffset>1581785</wp:posOffset>
                </wp:positionV>
                <wp:extent cx="3060000" cy="899795"/>
                <wp:effectExtent l="0" t="0" r="26670" b="1460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421" w:rsidRPr="00FD4C1A" w:rsidRDefault="00FD4C1A" w:rsidP="00FD4C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D4C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ome</w:t>
                            </w:r>
                          </w:p>
                          <w:p w:rsidR="00936421" w:rsidRDefault="00936421" w:rsidP="00936421"/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4A932" id="_x0000_s1049" type="#_x0000_t202" style="position:absolute;margin-left:578.35pt;margin-top:124.55pt;width:240.95pt;height:70.8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" strokecolor="#0070c0" strokeweight="1.25pt">
                <v:textbox style="layout-flow:vertical;mso-layout-flow-alt:bottom-to-top">
                  <w:txbxContent>
                    <w:p w:rsidR="00936421" w:rsidRPr="00FD4C1A" w:rsidRDefault="00FD4C1A" w:rsidP="00FD4C1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D4C1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ome</w:t>
                      </w:r>
                    </w:p>
                    <w:p w:rsidR="00936421" w:rsidRDefault="00936421" w:rsidP="00936421"/>
                  </w:txbxContent>
                </v:textbox>
                <w10:wrap type="square"/>
              </v:shape>
            </w:pict>
          </mc:Fallback>
        </mc:AlternateContent>
      </w:r>
      <w:r w:rsidR="0093642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6C1A230" wp14:editId="2D7807D2">
                <wp:simplePos x="0" y="0"/>
                <wp:positionH relativeFrom="column">
                  <wp:posOffset>338455</wp:posOffset>
                </wp:positionH>
                <wp:positionV relativeFrom="paragraph">
                  <wp:posOffset>1581785</wp:posOffset>
                </wp:positionV>
                <wp:extent cx="3060000" cy="899795"/>
                <wp:effectExtent l="0" t="0" r="26670" b="1460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421" w:rsidRPr="00FD4C1A" w:rsidRDefault="00FD4C1A" w:rsidP="00FD4C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D4C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ll</w:t>
                            </w:r>
                          </w:p>
                          <w:p w:rsidR="00936421" w:rsidRPr="00406B10" w:rsidRDefault="00936421">
                            <w:pPr>
                              <w:rPr>
                                <w14:textOutline w14:w="1587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1A230" id="_x0000_s1050" type="#_x0000_t202" style="position:absolute;margin-left:26.65pt;margin-top:124.55pt;width:240.95pt;height:70.8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" strokecolor="#0070c0" strokeweight="1.25pt">
                <v:textbox style="layout-flow:vertical;mso-layout-flow-alt:bottom-to-top">
                  <w:txbxContent>
                    <w:p w:rsidR="00936421" w:rsidRPr="00FD4C1A" w:rsidRDefault="00FD4C1A" w:rsidP="00FD4C1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D4C1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ll</w:t>
                      </w:r>
                    </w:p>
                    <w:p w:rsidR="00936421" w:rsidRPr="00406B10" w:rsidRDefault="00936421">
                      <w:pPr>
                        <w:rPr>
                          <w14:textOutline w14:w="1587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3642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0D0CAD8" wp14:editId="1502AC38">
                <wp:simplePos x="0" y="0"/>
                <wp:positionH relativeFrom="column">
                  <wp:posOffset>3774440</wp:posOffset>
                </wp:positionH>
                <wp:positionV relativeFrom="paragraph">
                  <wp:posOffset>1582302</wp:posOffset>
                </wp:positionV>
                <wp:extent cx="3060000" cy="900000"/>
                <wp:effectExtent l="0" t="0" r="26670" b="1460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0" cy="9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421" w:rsidRPr="00FD4C1A" w:rsidRDefault="00FD4C1A" w:rsidP="00FD4C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D4C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ost</w:t>
                            </w:r>
                          </w:p>
                          <w:p w:rsidR="00936421" w:rsidRDefault="00936421" w:rsidP="00936421"/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0CAD8" id="_x0000_s1051" type="#_x0000_t202" style="position:absolute;margin-left:297.2pt;margin-top:124.6pt;width:240.95pt;height:70.8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" strokecolor="#0070c0" strokeweight="1.25pt">
                <v:textbox style="layout-flow:vertical;mso-layout-flow-alt:bottom-to-top">
                  <w:txbxContent>
                    <w:p w:rsidR="00936421" w:rsidRPr="00FD4C1A" w:rsidRDefault="00FD4C1A" w:rsidP="00FD4C1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D4C1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ost</w:t>
                      </w:r>
                    </w:p>
                    <w:p w:rsidR="00936421" w:rsidRDefault="00936421" w:rsidP="00936421"/>
                  </w:txbxContent>
                </v:textbox>
                <w10:wrap type="square"/>
              </v:shape>
            </w:pict>
          </mc:Fallback>
        </mc:AlternateContent>
      </w:r>
    </w:p>
    <w:p w:rsidR="00C068D6" w:rsidRPr="00936421" w:rsidRDefault="00C068D6" w:rsidP="00936421"/>
    <w:sectPr w:rsidR="00C068D6" w:rsidRPr="00936421" w:rsidSect="00872557">
      <w:pgSz w:w="16838" w:h="11906" w:orient="landscape"/>
      <w:pgMar w:top="193" w:right="1440" w:bottom="193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557"/>
    <w:rsid w:val="000032A9"/>
    <w:rsid w:val="00090206"/>
    <w:rsid w:val="001A0F1E"/>
    <w:rsid w:val="002A0743"/>
    <w:rsid w:val="00325416"/>
    <w:rsid w:val="0036225D"/>
    <w:rsid w:val="00406B10"/>
    <w:rsid w:val="008279A1"/>
    <w:rsid w:val="00872557"/>
    <w:rsid w:val="008A7516"/>
    <w:rsid w:val="00936421"/>
    <w:rsid w:val="009670B1"/>
    <w:rsid w:val="009B29B0"/>
    <w:rsid w:val="00A40C80"/>
    <w:rsid w:val="00AC7DDD"/>
    <w:rsid w:val="00B142A6"/>
    <w:rsid w:val="00C068D6"/>
    <w:rsid w:val="00C2026F"/>
    <w:rsid w:val="00D310F9"/>
    <w:rsid w:val="00D6623B"/>
    <w:rsid w:val="00FD4581"/>
    <w:rsid w:val="00FD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F566BC-FDC1-403D-A6E0-8ED33C9D0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5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4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EEE33-2276-4D9F-9E2E-73CAC448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ve Bowyer</dc:creator>
  <cp:keywords/>
  <dc:description/>
  <cp:lastModifiedBy>rodney hardy</cp:lastModifiedBy>
  <cp:revision>3</cp:revision>
  <cp:lastPrinted>2016-09-14T13:27:00Z</cp:lastPrinted>
  <dcterms:created xsi:type="dcterms:W3CDTF">2016-10-31T11:41:00Z</dcterms:created>
  <dcterms:modified xsi:type="dcterms:W3CDTF">2016-10-31T11:46:00Z</dcterms:modified>
</cp:coreProperties>
</file>